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052C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го поселка Духовниц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052CE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52CE2" w:rsidP="00052CE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052C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052CE2" w:rsidRDefault="00052CE2" w:rsidP="00052CE2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л заседаний администрации </w:t>
      </w:r>
    </w:p>
    <w:p w:rsidR="002B4819" w:rsidRPr="00A36F7D" w:rsidRDefault="00052CE2" w:rsidP="00052C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уховницкое</w:t>
      </w:r>
    </w:p>
    <w:p w:rsidR="002B4819" w:rsidRPr="00A36F7D" w:rsidRDefault="002B4819" w:rsidP="00052CE2">
      <w:pPr>
        <w:tabs>
          <w:tab w:val="left" w:pos="67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052CE2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052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052CE2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052CE2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052CE2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052CE2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C45D1" w:rsidRDefault="00052CE2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5D1"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</w:p>
    <w:p w:rsidR="00852982" w:rsidRPr="00052CE2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052CE2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мущества многоквартирного дома, ремонт крыши д. 13 ул. Шевелева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052CE2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52CE2" w:rsidRDefault="00052CE2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имущества многоквартирного дома, ремонт крыш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6 А ул. Юбилейная</w:t>
      </w:r>
    </w:p>
    <w:p w:rsidR="00052CE2" w:rsidRPr="00F95B93" w:rsidRDefault="00052CE2" w:rsidP="00052CE2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BA1F8B" w:rsidRPr="00A36F7D" w:rsidRDefault="00BA1F8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proofErr w:type="gramEnd"/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bookmarkStart w:id="1" w:name="_GoBack"/>
      <w:bookmarkEnd w:id="1"/>
      <w:proofErr w:type="spellEnd"/>
    </w:p>
    <w:sectPr w:rsidR="00A929B8" w:rsidRPr="00E53CED" w:rsidSect="00052CE2">
      <w:footerReference w:type="default" r:id="rId8"/>
      <w:pgSz w:w="11906" w:h="16838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7D" w:rsidRDefault="00E0747D" w:rsidP="00775AC8">
      <w:pPr>
        <w:spacing w:after="0" w:line="240" w:lineRule="auto"/>
      </w:pPr>
      <w:r>
        <w:separator/>
      </w:r>
    </w:p>
  </w:endnote>
  <w:endnote w:type="continuationSeparator" w:id="0">
    <w:p w:rsidR="00E0747D" w:rsidRDefault="00E0747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4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7D" w:rsidRDefault="00E0747D" w:rsidP="00775AC8">
      <w:pPr>
        <w:spacing w:after="0" w:line="240" w:lineRule="auto"/>
      </w:pPr>
      <w:r>
        <w:separator/>
      </w:r>
    </w:p>
  </w:footnote>
  <w:footnote w:type="continuationSeparator" w:id="0">
    <w:p w:rsidR="00E0747D" w:rsidRDefault="00E0747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2CE2"/>
    <w:rsid w:val="00053A7B"/>
    <w:rsid w:val="00082C68"/>
    <w:rsid w:val="00083AD3"/>
    <w:rsid w:val="000D1FEB"/>
    <w:rsid w:val="000E1941"/>
    <w:rsid w:val="0010161A"/>
    <w:rsid w:val="001030AE"/>
    <w:rsid w:val="00132983"/>
    <w:rsid w:val="00140947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0747D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99C6-ED54-4E6F-B177-BCBAB98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4-11-25T06:31:00Z</cp:lastPrinted>
  <dcterms:created xsi:type="dcterms:W3CDTF">2017-02-16T14:43:00Z</dcterms:created>
  <dcterms:modified xsi:type="dcterms:W3CDTF">2024-11-2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